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76625590" w:rsidR="00D264DD" w:rsidRDefault="004A466E" w:rsidP="00EF3EC8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EF3EC8">
              <w:rPr>
                <w:rFonts w:ascii="Verdana" w:hAnsi="Verdana"/>
                <w:sz w:val="20"/>
              </w:rPr>
              <w:t>JUNHO</w:t>
            </w:r>
            <w:r w:rsidR="009717BD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B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77777777"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3DB05B22" w:rsidR="00D61662" w:rsidRDefault="00EF3EC8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4/06</w:t>
            </w:r>
            <w:r w:rsidR="004A466E">
              <w:rPr>
                <w:rFonts w:ascii="Verdana"/>
                <w:sz w:val="16"/>
              </w:rPr>
              <w:t>/2016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F3EC8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EF3EC8" w:rsidRDefault="00EF3EC8" w:rsidP="00EF3EC8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EF3EC8" w:rsidRDefault="00EF3EC8" w:rsidP="00EF3EC8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1" w14:textId="77777777" w:rsidR="00EF3EC8" w:rsidRDefault="00EF3EC8" w:rsidP="00EF3EC8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44CC1194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EF3EC8" w:rsidRDefault="00EF3EC8" w:rsidP="00EF3EC8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5" w14:textId="77777777" w:rsidR="00EF3EC8" w:rsidRDefault="00EF3EC8" w:rsidP="00EF3EC8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EF3EC8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EF3EC8" w:rsidRPr="004E1DC9" w:rsidRDefault="00EF3EC8" w:rsidP="00EF3EC8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06B0A458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EF3EC8" w:rsidRPr="004E1DC9" w:rsidRDefault="00EF3EC8" w:rsidP="00EF3EC8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EF3EC8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52D38CE0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EF3EC8" w:rsidRDefault="00EF3EC8" w:rsidP="00EF3EC8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0B6B0215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EF3EC8" w:rsidRDefault="00EF3EC8" w:rsidP="00EF3EC8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42DA1E33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EF3EC8" w:rsidRDefault="00EF3EC8" w:rsidP="00EF3EC8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64C1EF25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4922554F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EF3EC8" w:rsidRPr="00D61662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EF3EC8" w:rsidRPr="00D61662" w:rsidRDefault="00EF3EC8" w:rsidP="00EF3EC8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4ADE449A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EF3EC8" w:rsidRPr="00D61662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EF3EC8" w:rsidRPr="00D61662" w:rsidRDefault="00EF3EC8" w:rsidP="00EF3EC8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695035B1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EF3EC8">
        <w:rPr>
          <w:lang w:val="pt-BR"/>
        </w:rPr>
        <w:t>30</w:t>
      </w:r>
      <w:r w:rsidR="00787890">
        <w:rPr>
          <w:lang w:val="pt-BR"/>
        </w:rPr>
        <w:t xml:space="preserve"> DE </w:t>
      </w:r>
      <w:r w:rsidR="00EF3EC8">
        <w:rPr>
          <w:lang w:val="pt-BR"/>
        </w:rPr>
        <w:t>JUNH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proofErr w:type="gramStart"/>
      <w:r w:rsidR="004A466E">
        <w:rPr>
          <w:lang w:val="pt-BR"/>
        </w:rPr>
        <w:t>2016</w:t>
      </w:r>
      <w:proofErr w:type="gramEnd"/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7345AED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BE5040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4EBC28B7" w14:textId="77777777"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14:paraId="4EBC28B8" w14:textId="77777777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324DF6"/>
    <w:rsid w:val="003F0440"/>
    <w:rsid w:val="00460FE9"/>
    <w:rsid w:val="004A466E"/>
    <w:rsid w:val="004A57D8"/>
    <w:rsid w:val="00501038"/>
    <w:rsid w:val="00514961"/>
    <w:rsid w:val="005921B3"/>
    <w:rsid w:val="0061540A"/>
    <w:rsid w:val="00631799"/>
    <w:rsid w:val="00660782"/>
    <w:rsid w:val="006C5DA2"/>
    <w:rsid w:val="006E7948"/>
    <w:rsid w:val="00734478"/>
    <w:rsid w:val="00734537"/>
    <w:rsid w:val="00787890"/>
    <w:rsid w:val="007C58CD"/>
    <w:rsid w:val="00934239"/>
    <w:rsid w:val="00960719"/>
    <w:rsid w:val="009717BD"/>
    <w:rsid w:val="009A111F"/>
    <w:rsid w:val="009A1412"/>
    <w:rsid w:val="00A73EFF"/>
    <w:rsid w:val="00B36797"/>
    <w:rsid w:val="00C06290"/>
    <w:rsid w:val="00C219BF"/>
    <w:rsid w:val="00C2646F"/>
    <w:rsid w:val="00C67BF5"/>
    <w:rsid w:val="00C70AED"/>
    <w:rsid w:val="00CE77EE"/>
    <w:rsid w:val="00D264DD"/>
    <w:rsid w:val="00D30170"/>
    <w:rsid w:val="00D61662"/>
    <w:rsid w:val="00D81354"/>
    <w:rsid w:val="00D92573"/>
    <w:rsid w:val="00E715BD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0801-2F0F-4F95-BDFD-2154EA0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4-29T15:03:00Z</cp:lastPrinted>
  <dcterms:created xsi:type="dcterms:W3CDTF">2016-09-01T13:52:00Z</dcterms:created>
  <dcterms:modified xsi:type="dcterms:W3CDTF">2016-09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